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C19F" w14:textId="77777777" w:rsidR="009923BC" w:rsidRDefault="009923BC" w:rsidP="00CD3D2B"/>
    <w:p w14:paraId="43C8B758" w14:textId="77777777" w:rsidR="00CD3D2B" w:rsidRDefault="00CD3D2B" w:rsidP="00CD3D2B"/>
    <w:p w14:paraId="062E88DC" w14:textId="72518650" w:rsidR="00CD3D2B" w:rsidRPr="005F5B60" w:rsidRDefault="001B4CB9" w:rsidP="00CD3D2B">
      <w:r w:rsidRPr="005F5B60">
        <w:t xml:space="preserve">Ljubljana, </w:t>
      </w:r>
      <w:r w:rsidR="00C27575" w:rsidRPr="005F5B60">
        <w:t>15</w:t>
      </w:r>
      <w:r w:rsidR="00621787" w:rsidRPr="005F5B60">
        <w:t xml:space="preserve">. </w:t>
      </w:r>
      <w:r w:rsidR="00C27575" w:rsidRPr="005F5B60">
        <w:t>4</w:t>
      </w:r>
      <w:r w:rsidR="00621787" w:rsidRPr="005F5B60">
        <w:t>. 20</w:t>
      </w:r>
      <w:r w:rsidR="004C279B" w:rsidRPr="005F5B60">
        <w:t>2</w:t>
      </w:r>
      <w:r w:rsidR="00B46C0E" w:rsidRPr="005F5B60">
        <w:t>4</w:t>
      </w:r>
    </w:p>
    <w:p w14:paraId="424503E3" w14:textId="77777777" w:rsidR="00CD3D2B" w:rsidRPr="005F5B60" w:rsidRDefault="00CD3D2B" w:rsidP="00CD3D2B"/>
    <w:p w14:paraId="6CB2FC7F" w14:textId="77777777" w:rsidR="00CD3D2B" w:rsidRPr="005F5B60" w:rsidRDefault="00CD3D2B" w:rsidP="00CD3D2B"/>
    <w:p w14:paraId="298D7698" w14:textId="77777777" w:rsidR="00581759" w:rsidRPr="005F5B60" w:rsidRDefault="00F26D8A" w:rsidP="00581759">
      <w:pPr>
        <w:rPr>
          <w:b/>
        </w:rPr>
      </w:pPr>
      <w:r w:rsidRPr="005F5B60">
        <w:rPr>
          <w:b/>
        </w:rPr>
        <w:t xml:space="preserve">Zadeva: Evidentiranje </w:t>
      </w:r>
      <w:r w:rsidR="00581759" w:rsidRPr="005F5B60">
        <w:rPr>
          <w:b/>
        </w:rPr>
        <w:t xml:space="preserve">kandidatov za predstavnika Arhivskega društva Slovenije v </w:t>
      </w:r>
    </w:p>
    <w:p w14:paraId="330B72C5" w14:textId="7237349B" w:rsidR="00CD3D2B" w:rsidRPr="005F5B60" w:rsidRDefault="001B4CB9" w:rsidP="00581759">
      <w:pPr>
        <w:rPr>
          <w:b/>
        </w:rPr>
      </w:pPr>
      <w:r w:rsidRPr="005F5B60">
        <w:rPr>
          <w:b/>
        </w:rPr>
        <w:t>s</w:t>
      </w:r>
      <w:r w:rsidR="00581759" w:rsidRPr="005F5B60">
        <w:rPr>
          <w:b/>
        </w:rPr>
        <w:t xml:space="preserve">trokovnem svetu javnega zavoda </w:t>
      </w:r>
      <w:r w:rsidR="00B46C0E" w:rsidRPr="005F5B60">
        <w:rPr>
          <w:b/>
        </w:rPr>
        <w:t>Pokrajinski arhiv Maribor</w:t>
      </w:r>
    </w:p>
    <w:p w14:paraId="593EC954" w14:textId="77777777" w:rsidR="00CD3D2B" w:rsidRPr="005F5B60" w:rsidRDefault="00CD3D2B" w:rsidP="00CD3D2B"/>
    <w:p w14:paraId="58BE8C95" w14:textId="3CF865FF" w:rsidR="00B04345" w:rsidRPr="005F5B60" w:rsidRDefault="00091D1A" w:rsidP="00B64077">
      <w:pPr>
        <w:jc w:val="both"/>
      </w:pPr>
      <w:r w:rsidRPr="005F5B60">
        <w:t>N</w:t>
      </w:r>
      <w:r w:rsidR="00B64077" w:rsidRPr="005F5B60">
        <w:t xml:space="preserve">a podlagi sklepa Izvršnega odbora Arhivskega društva Slovenije, sprejetega na </w:t>
      </w:r>
      <w:r w:rsidR="00C27575" w:rsidRPr="005F5B60">
        <w:t>1</w:t>
      </w:r>
      <w:r w:rsidR="00B04345" w:rsidRPr="005F5B60">
        <w:t>.</w:t>
      </w:r>
      <w:r w:rsidR="00C27575" w:rsidRPr="005F5B60">
        <w:t xml:space="preserve"> izredni korespondenčni</w:t>
      </w:r>
      <w:r w:rsidR="004C279B" w:rsidRPr="005F5B60">
        <w:t xml:space="preserve"> </w:t>
      </w:r>
      <w:r w:rsidR="00B64077" w:rsidRPr="005F5B60">
        <w:t>seji</w:t>
      </w:r>
      <w:r w:rsidR="00B04345" w:rsidRPr="005F5B60">
        <w:t xml:space="preserve"> </w:t>
      </w:r>
      <w:r w:rsidR="00C27575" w:rsidRPr="005F5B60">
        <w:t>i</w:t>
      </w:r>
      <w:r w:rsidR="00581759" w:rsidRPr="005F5B60">
        <w:t>zvršnega odbora</w:t>
      </w:r>
      <w:r w:rsidR="00B04345" w:rsidRPr="005F5B60">
        <w:t>,</w:t>
      </w:r>
      <w:r w:rsidR="00B64077" w:rsidRPr="005F5B60">
        <w:t xml:space="preserve"> dne </w:t>
      </w:r>
      <w:r w:rsidR="00C27575" w:rsidRPr="005F5B60">
        <w:t>15</w:t>
      </w:r>
      <w:r w:rsidR="00B64077" w:rsidRPr="005F5B60">
        <w:t xml:space="preserve">. </w:t>
      </w:r>
      <w:r w:rsidR="00C27575" w:rsidRPr="005F5B60">
        <w:t>4</w:t>
      </w:r>
      <w:r w:rsidR="00B64077" w:rsidRPr="005F5B60">
        <w:t>. 20</w:t>
      </w:r>
      <w:r w:rsidR="005B6A0F" w:rsidRPr="005F5B60">
        <w:t>2</w:t>
      </w:r>
      <w:r w:rsidR="00C27575" w:rsidRPr="005F5B60">
        <w:t>4</w:t>
      </w:r>
      <w:r w:rsidRPr="005F5B60">
        <w:t>,</w:t>
      </w:r>
      <w:r w:rsidR="00B64077" w:rsidRPr="005F5B60">
        <w:t xml:space="preserve"> </w:t>
      </w:r>
      <w:r w:rsidR="00D579D0" w:rsidRPr="005F5B60">
        <w:t>objavljam</w:t>
      </w:r>
    </w:p>
    <w:p w14:paraId="21240DA4" w14:textId="77777777" w:rsidR="00B04345" w:rsidRPr="005F5B60" w:rsidRDefault="00B04345" w:rsidP="00B64077">
      <w:pPr>
        <w:jc w:val="both"/>
      </w:pPr>
    </w:p>
    <w:p w14:paraId="7F2C1A6D" w14:textId="77777777" w:rsidR="00B04345" w:rsidRPr="005F5B60" w:rsidRDefault="00B04345" w:rsidP="00B04345">
      <w:pPr>
        <w:jc w:val="center"/>
      </w:pPr>
      <w:r w:rsidRPr="005F5B60">
        <w:t>JAVNI POZIV</w:t>
      </w:r>
    </w:p>
    <w:p w14:paraId="59FEBD3C" w14:textId="77777777" w:rsidR="00581759" w:rsidRPr="005F5B60" w:rsidRDefault="00B04345" w:rsidP="00B04345">
      <w:pPr>
        <w:jc w:val="center"/>
      </w:pPr>
      <w:r w:rsidRPr="005F5B60">
        <w:t xml:space="preserve">za evidentiranje kandidatov za predstavnika Arhivskega društva Slovenije v </w:t>
      </w:r>
    </w:p>
    <w:p w14:paraId="1CAE8788" w14:textId="5AAACCA2" w:rsidR="00B04345" w:rsidRPr="005F5B60" w:rsidRDefault="001B4CB9" w:rsidP="00B04345">
      <w:pPr>
        <w:jc w:val="center"/>
      </w:pPr>
      <w:r w:rsidRPr="005F5B60">
        <w:t>s</w:t>
      </w:r>
      <w:r w:rsidR="00B04345" w:rsidRPr="005F5B60">
        <w:t xml:space="preserve">trokovnem svetu javnega zavoda </w:t>
      </w:r>
      <w:r w:rsidR="00B46C0E" w:rsidRPr="005F5B60">
        <w:t>Pokrajinski arhiv Maribor</w:t>
      </w:r>
    </w:p>
    <w:p w14:paraId="6E9232FC" w14:textId="77777777" w:rsidR="00B64077" w:rsidRPr="005F5B60" w:rsidRDefault="00B64077" w:rsidP="00F26D8A"/>
    <w:p w14:paraId="79BAF1CB" w14:textId="33A78131" w:rsidR="00BC48DF" w:rsidRPr="005F5B60" w:rsidRDefault="00BA569A" w:rsidP="00B04345">
      <w:pPr>
        <w:jc w:val="both"/>
      </w:pPr>
      <w:r w:rsidRPr="005F5B60">
        <w:t>Izvršni odbor</w:t>
      </w:r>
      <w:r w:rsidR="00057F04" w:rsidRPr="005F5B60">
        <w:t xml:space="preserve"> Arhivskega društva Slovenije</w:t>
      </w:r>
      <w:r w:rsidR="00581759" w:rsidRPr="005F5B60">
        <w:t xml:space="preserve"> se</w:t>
      </w:r>
      <w:r w:rsidRPr="005F5B60">
        <w:t xml:space="preserve"> je na svoji </w:t>
      </w:r>
      <w:r w:rsidR="00C27575" w:rsidRPr="005F5B60">
        <w:t>1</w:t>
      </w:r>
      <w:r w:rsidRPr="005F5B60">
        <w:t>.</w:t>
      </w:r>
      <w:r w:rsidR="00C27575" w:rsidRPr="005F5B60">
        <w:t xml:space="preserve"> izredni korespondenčni</w:t>
      </w:r>
      <w:r w:rsidRPr="005F5B60">
        <w:t xml:space="preserve"> seji, dne </w:t>
      </w:r>
      <w:r w:rsidR="00C27575" w:rsidRPr="005F5B60">
        <w:t>15</w:t>
      </w:r>
      <w:r w:rsidRPr="005F5B60">
        <w:t xml:space="preserve">. </w:t>
      </w:r>
      <w:r w:rsidR="00C27575" w:rsidRPr="005F5B60">
        <w:t>4</w:t>
      </w:r>
      <w:r w:rsidRPr="005F5B60">
        <w:t>. 20</w:t>
      </w:r>
      <w:r w:rsidR="004C279B" w:rsidRPr="005F5B60">
        <w:t>2</w:t>
      </w:r>
      <w:r w:rsidR="00C27575" w:rsidRPr="005F5B60">
        <w:t>4</w:t>
      </w:r>
      <w:r w:rsidRPr="005F5B60">
        <w:t>,</w:t>
      </w:r>
      <w:r w:rsidR="001B4CB9" w:rsidRPr="005F5B60">
        <w:t xml:space="preserve"> seznanil</w:t>
      </w:r>
      <w:r w:rsidR="00B46C0E" w:rsidRPr="005F5B60">
        <w:t xml:space="preserve"> z dopisom mag. Nine Gostenčnik, direktorice Pokrajinskega arhiva Maribor (dopis številka 0011-3/2024-3752-1)</w:t>
      </w:r>
      <w:r w:rsidR="001B4CB9" w:rsidRPr="005F5B60">
        <w:t xml:space="preserve">, da </w:t>
      </w:r>
      <w:r w:rsidR="00B46C0E" w:rsidRPr="005F5B60">
        <w:t xml:space="preserve">je </w:t>
      </w:r>
      <w:r w:rsidR="001B4CB9" w:rsidRPr="005F5B60">
        <w:t>trenutn</w:t>
      </w:r>
      <w:r w:rsidR="00B46C0E" w:rsidRPr="005F5B60">
        <w:t>i predstavnici Arhivskega društva Slovenija v</w:t>
      </w:r>
      <w:r w:rsidR="001B4CB9" w:rsidRPr="005F5B60">
        <w:t xml:space="preserve"> s</w:t>
      </w:r>
      <w:r w:rsidR="00581759" w:rsidRPr="005F5B60">
        <w:t xml:space="preserve">trokovnemu svetu </w:t>
      </w:r>
      <w:r w:rsidR="00B46C0E" w:rsidRPr="005F5B60">
        <w:t>Pokrajinskega arhiva Maribor potekel mandat</w:t>
      </w:r>
      <w:r w:rsidR="00581759" w:rsidRPr="005F5B60">
        <w:t>.</w:t>
      </w:r>
      <w:r w:rsidRPr="005F5B60">
        <w:t xml:space="preserve"> </w:t>
      </w:r>
      <w:r w:rsidR="00581759" w:rsidRPr="005F5B60">
        <w:t xml:space="preserve">Na podlagi 20. člena Sklepa o ustanovitvi javnega zavoda </w:t>
      </w:r>
      <w:r w:rsidR="00B46C0E" w:rsidRPr="005F5B60">
        <w:t>Pokrajinski arhiv Maribor</w:t>
      </w:r>
      <w:r w:rsidR="00581759" w:rsidRPr="005F5B60">
        <w:t xml:space="preserve"> (Uradni list RS, št. </w:t>
      </w:r>
      <w:r w:rsidR="00BE7461" w:rsidRPr="005F5B60">
        <w:t>št. 67/03, 30/06 – ZVDAGA, 4/09, 37/16 in 23/17</w:t>
      </w:r>
      <w:r w:rsidR="00581759" w:rsidRPr="005F5B60">
        <w:t xml:space="preserve">) </w:t>
      </w:r>
      <w:r w:rsidR="001B4CB9" w:rsidRPr="005F5B60">
        <w:t>s</w:t>
      </w:r>
      <w:r w:rsidR="00F26D8A" w:rsidRPr="005F5B60">
        <w:t xml:space="preserve">trokovni svet </w:t>
      </w:r>
      <w:r w:rsidR="00BE7461" w:rsidRPr="005F5B60">
        <w:t>Pokrajinskega arhiva Maribor</w:t>
      </w:r>
      <w:r w:rsidRPr="005F5B60">
        <w:t xml:space="preserve"> </w:t>
      </w:r>
      <w:r w:rsidR="00581759" w:rsidRPr="005F5B60">
        <w:t>sestavljajo</w:t>
      </w:r>
      <w:r w:rsidR="00F26D8A" w:rsidRPr="005F5B60">
        <w:t xml:space="preserve"> tri</w:t>
      </w:r>
      <w:r w:rsidR="00581759" w:rsidRPr="005F5B60">
        <w:t>je</w:t>
      </w:r>
      <w:r w:rsidR="00F26D8A" w:rsidRPr="005F5B60">
        <w:t xml:space="preserve"> član</w:t>
      </w:r>
      <w:r w:rsidR="00581759" w:rsidRPr="005F5B60">
        <w:t>i</w:t>
      </w:r>
      <w:r w:rsidR="00F26D8A" w:rsidRPr="005F5B60">
        <w:t xml:space="preserve">, pri čemer </w:t>
      </w:r>
      <w:r w:rsidR="00B64077" w:rsidRPr="005F5B60">
        <w:t xml:space="preserve">enega člana imenuje </w:t>
      </w:r>
      <w:r w:rsidR="00581759" w:rsidRPr="005F5B60">
        <w:t>Arhivsko društvo Slovenije</w:t>
      </w:r>
      <w:r w:rsidR="00F26D8A" w:rsidRPr="005F5B60">
        <w:t>.</w:t>
      </w:r>
    </w:p>
    <w:p w14:paraId="13DAE984" w14:textId="77777777" w:rsidR="00BC48DF" w:rsidRPr="005F5B60" w:rsidRDefault="00BC48DF" w:rsidP="00B04345">
      <w:pPr>
        <w:jc w:val="both"/>
      </w:pPr>
    </w:p>
    <w:p w14:paraId="503D2EAA" w14:textId="77777777" w:rsidR="00BC48DF" w:rsidRPr="005F5B60" w:rsidRDefault="00BC48DF" w:rsidP="00BC48DF">
      <w:pPr>
        <w:jc w:val="both"/>
        <w:rPr>
          <w:b/>
        </w:rPr>
      </w:pPr>
      <w:r w:rsidRPr="005F5B60">
        <w:rPr>
          <w:b/>
        </w:rPr>
        <w:t>V skladu s pristojnostjo na podlagi 1</w:t>
      </w:r>
      <w:r w:rsidR="004C279B" w:rsidRPr="005F5B60">
        <w:rPr>
          <w:b/>
        </w:rPr>
        <w:t>5</w:t>
      </w:r>
      <w:r w:rsidRPr="005F5B60">
        <w:rPr>
          <w:b/>
        </w:rPr>
        <w:t>. alineje 28. člena Pravil Arhivskega društva Slovenije bo Izvršni odbor Arhivskega društva Slovenije izmed predloženih kandidatur izbral enega (1) predstavnika Društva.</w:t>
      </w:r>
    </w:p>
    <w:p w14:paraId="5634150F" w14:textId="77777777" w:rsidR="00BC48DF" w:rsidRPr="005F5B60" w:rsidRDefault="00BC48DF" w:rsidP="00BC48DF">
      <w:pPr>
        <w:jc w:val="both"/>
      </w:pPr>
    </w:p>
    <w:p w14:paraId="2718D078" w14:textId="0D3EB179" w:rsidR="00F26D8A" w:rsidRPr="005F5B60" w:rsidRDefault="00F26D8A" w:rsidP="00F26D8A">
      <w:r w:rsidRPr="005F5B60">
        <w:t xml:space="preserve">Strokovni svet </w:t>
      </w:r>
      <w:r w:rsidR="001323A4" w:rsidRPr="005F5B60">
        <w:t>Pokrajinskega arhiva Maribor</w:t>
      </w:r>
      <w:r w:rsidR="00BC48DF" w:rsidRPr="005F5B60">
        <w:t xml:space="preserve"> </w:t>
      </w:r>
      <w:r w:rsidRPr="005F5B60">
        <w:t xml:space="preserve">je organ </w:t>
      </w:r>
      <w:r w:rsidR="00621787" w:rsidRPr="005F5B60">
        <w:t>zavoda</w:t>
      </w:r>
      <w:r w:rsidRPr="005F5B60">
        <w:t xml:space="preserve"> in ima sledeče naloge in pristojnosti:</w:t>
      </w:r>
    </w:p>
    <w:p w14:paraId="7B46DB26" w14:textId="043A98F4" w:rsidR="001323A4" w:rsidRPr="005F5B60" w:rsidRDefault="001323A4" w:rsidP="001323A4">
      <w:pPr>
        <w:pStyle w:val="Odstavekseznama"/>
        <w:numPr>
          <w:ilvl w:val="0"/>
          <w:numId w:val="1"/>
        </w:numPr>
      </w:pPr>
      <w:r w:rsidRPr="005F5B60">
        <w:t>spremlja in ocenjuje delovanje arhiva in politiko njegovega ustanovitelja,</w:t>
      </w:r>
    </w:p>
    <w:p w14:paraId="338C9E64" w14:textId="570A6B8E" w:rsidR="001323A4" w:rsidRPr="005F5B60" w:rsidRDefault="001323A4" w:rsidP="001323A4">
      <w:pPr>
        <w:pStyle w:val="Odstavekseznama"/>
        <w:numPr>
          <w:ilvl w:val="0"/>
          <w:numId w:val="1"/>
        </w:numPr>
      </w:pPr>
      <w:r w:rsidRPr="005F5B60">
        <w:t>ugotavlja ustreznost strateškega načrta in programa dela glede na namen, zaradi katerega je arhiv ustanovljen,</w:t>
      </w:r>
    </w:p>
    <w:p w14:paraId="4301E3C8" w14:textId="45CD1927" w:rsidR="001323A4" w:rsidRPr="005F5B60" w:rsidRDefault="001323A4" w:rsidP="001323A4">
      <w:pPr>
        <w:pStyle w:val="Odstavekseznama"/>
        <w:numPr>
          <w:ilvl w:val="0"/>
          <w:numId w:val="1"/>
        </w:numPr>
      </w:pPr>
      <w:r w:rsidRPr="005F5B60">
        <w:t>obravnava vprašanja s področja strokovnega dela arhiva in daje direktorju mnenja, predloge in pobude za reševanje teh vprašanj,</w:t>
      </w:r>
    </w:p>
    <w:p w14:paraId="3561E27D" w14:textId="684ABC97" w:rsidR="001323A4" w:rsidRPr="005F5B60" w:rsidRDefault="001323A4" w:rsidP="001323A4">
      <w:pPr>
        <w:pStyle w:val="Odstavekseznama"/>
        <w:numPr>
          <w:ilvl w:val="0"/>
          <w:numId w:val="1"/>
        </w:numPr>
      </w:pPr>
      <w:r w:rsidRPr="005F5B60">
        <w:t>daje predhodno mnenje ustanovitelju k imenovanju in razrešitvi direktorja arhiva,</w:t>
      </w:r>
    </w:p>
    <w:p w14:paraId="6E4B7F7C" w14:textId="1631DB61" w:rsidR="001323A4" w:rsidRPr="005F5B60" w:rsidRDefault="001323A4" w:rsidP="001323A4">
      <w:pPr>
        <w:pStyle w:val="Odstavekseznama"/>
        <w:numPr>
          <w:ilvl w:val="0"/>
          <w:numId w:val="1"/>
        </w:numPr>
      </w:pPr>
      <w:r w:rsidRPr="005F5B60">
        <w:t>daje druge pobude in predloge v zvezi z delovanjem arhiva,</w:t>
      </w:r>
    </w:p>
    <w:p w14:paraId="2855D765" w14:textId="535DA50A" w:rsidR="00F26D8A" w:rsidRPr="005F5B60" w:rsidRDefault="001323A4" w:rsidP="001323A4">
      <w:pPr>
        <w:pStyle w:val="Odstavekseznama"/>
        <w:numPr>
          <w:ilvl w:val="0"/>
          <w:numId w:val="1"/>
        </w:numPr>
      </w:pPr>
      <w:r w:rsidRPr="005F5B60">
        <w:t>druge naloge v skladu z veljavnimi predpisi in tem sklepom.</w:t>
      </w:r>
    </w:p>
    <w:p w14:paraId="00351417" w14:textId="77777777" w:rsidR="00B64077" w:rsidRPr="005F5B60" w:rsidRDefault="00B64077" w:rsidP="00B64077">
      <w:pPr>
        <w:pStyle w:val="Odstavekseznama"/>
      </w:pPr>
    </w:p>
    <w:p w14:paraId="0F505408" w14:textId="7115052A" w:rsidR="00BC48DF" w:rsidRPr="005F5B60" w:rsidRDefault="00BC48DF" w:rsidP="00BC48DF">
      <w:pPr>
        <w:jc w:val="both"/>
      </w:pPr>
      <w:r w:rsidRPr="005F5B60">
        <w:t>Člani strokovnega sveta imajo štiriletni (4) mandat</w:t>
      </w:r>
      <w:r w:rsidR="001323A4" w:rsidRPr="005F5B60">
        <w:t xml:space="preserve"> in so lahko ponovno imenovani oziroma izvoljeni</w:t>
      </w:r>
      <w:r w:rsidRPr="005F5B60">
        <w:t>.</w:t>
      </w:r>
    </w:p>
    <w:p w14:paraId="17B467B0" w14:textId="77777777" w:rsidR="00BC48DF" w:rsidRPr="005F5B60" w:rsidRDefault="00BC48DF" w:rsidP="0061081F"/>
    <w:p w14:paraId="7EFA964B" w14:textId="77777777" w:rsidR="0061081F" w:rsidRPr="005F5B60" w:rsidRDefault="0061081F" w:rsidP="0061081F">
      <w:r w:rsidRPr="005F5B60">
        <w:t>Predlog kandidature mora biti sestavljen v pisni obliki (obrazec je priloga javnega poziva) in mora vsebovati:</w:t>
      </w:r>
    </w:p>
    <w:p w14:paraId="6E64B8F4" w14:textId="77777777" w:rsidR="0061081F" w:rsidRPr="005F5B60" w:rsidRDefault="0061081F" w:rsidP="0061081F">
      <w:pPr>
        <w:pStyle w:val="Odstavekseznama"/>
        <w:numPr>
          <w:ilvl w:val="0"/>
          <w:numId w:val="4"/>
        </w:numPr>
      </w:pPr>
      <w:r w:rsidRPr="005F5B60">
        <w:t>navedbo predlagatelja kandidature in njegov podpis,</w:t>
      </w:r>
    </w:p>
    <w:p w14:paraId="291868D8" w14:textId="77777777" w:rsidR="0061081F" w:rsidRPr="005F5B60" w:rsidRDefault="0061081F" w:rsidP="0061081F">
      <w:pPr>
        <w:pStyle w:val="Odstavekseznama"/>
        <w:numPr>
          <w:ilvl w:val="0"/>
          <w:numId w:val="4"/>
        </w:numPr>
      </w:pPr>
      <w:r w:rsidRPr="005F5B60">
        <w:t>osebne podatke predlaganega kandidata (ime in priimek, datum rojstva, kraj stalnega bivališča),</w:t>
      </w:r>
    </w:p>
    <w:p w14:paraId="287AF838" w14:textId="77777777" w:rsidR="0061081F" w:rsidRPr="005F5B60" w:rsidRDefault="0061081F" w:rsidP="0061081F">
      <w:pPr>
        <w:pStyle w:val="Odstavekseznama"/>
        <w:numPr>
          <w:ilvl w:val="0"/>
          <w:numId w:val="4"/>
        </w:numPr>
      </w:pPr>
      <w:r w:rsidRPr="005F5B60">
        <w:lastRenderedPageBreak/>
        <w:t>podatke o strokovni izobrazbi in zaposlitvi kandidata,</w:t>
      </w:r>
    </w:p>
    <w:p w14:paraId="10913657" w14:textId="77777777" w:rsidR="0061081F" w:rsidRPr="005F5B60" w:rsidRDefault="0061081F" w:rsidP="0061081F">
      <w:pPr>
        <w:pStyle w:val="Odstavekseznama"/>
        <w:numPr>
          <w:ilvl w:val="0"/>
          <w:numId w:val="4"/>
        </w:numPr>
      </w:pPr>
      <w:r w:rsidRPr="005F5B60">
        <w:t>podpisano soglasje predlaganega kandidata,</w:t>
      </w:r>
    </w:p>
    <w:p w14:paraId="2DDE71B6" w14:textId="77777777" w:rsidR="0061081F" w:rsidRPr="005F5B60" w:rsidRDefault="0061081F" w:rsidP="0061081F">
      <w:pPr>
        <w:pStyle w:val="Odstavekseznama"/>
        <w:numPr>
          <w:ilvl w:val="0"/>
          <w:numId w:val="4"/>
        </w:numPr>
      </w:pPr>
      <w:r w:rsidRPr="005F5B60">
        <w:t>izjavo o obdelavi osebnih podatkov kandidata (izjava je priloga javnega poziva) ter</w:t>
      </w:r>
    </w:p>
    <w:p w14:paraId="49BD1F3E" w14:textId="77777777" w:rsidR="0061081F" w:rsidRPr="005F5B60" w:rsidRDefault="0061081F" w:rsidP="00962F67">
      <w:pPr>
        <w:pStyle w:val="Odstavekseznama"/>
        <w:numPr>
          <w:ilvl w:val="0"/>
          <w:numId w:val="4"/>
        </w:numPr>
      </w:pPr>
      <w:r w:rsidRPr="005F5B60">
        <w:t>obrazložitev in utemeljitev predloga</w:t>
      </w:r>
      <w:r w:rsidR="00962F67" w:rsidRPr="005F5B60">
        <w:t xml:space="preserve"> (</w:t>
      </w:r>
      <w:r w:rsidR="00CA6AD9" w:rsidRPr="005F5B60">
        <w:t>v obrazložitvi</w:t>
      </w:r>
      <w:r w:rsidR="00962F67" w:rsidRPr="005F5B60">
        <w:t xml:space="preserve"> navedite delovne izkušnje kandidata/kandidatke, poznavanje poslovanja javnega zavoda, poznavanje področne zakonodaje ter druge reference zaradi katerih je kandidat/kandidatka primeren za opra</w:t>
      </w:r>
      <w:r w:rsidR="007F6249" w:rsidRPr="005F5B60">
        <w:t xml:space="preserve">vljanje funkcije v </w:t>
      </w:r>
      <w:r w:rsidR="00CA6AD9" w:rsidRPr="005F5B60">
        <w:t xml:space="preserve">strokovnem </w:t>
      </w:r>
      <w:r w:rsidR="007F6249" w:rsidRPr="005F5B60">
        <w:t>svetu zavoda)</w:t>
      </w:r>
      <w:r w:rsidRPr="005F5B60">
        <w:t>.</w:t>
      </w:r>
    </w:p>
    <w:p w14:paraId="77647C57" w14:textId="77777777" w:rsidR="00BC346B" w:rsidRPr="005F5B60" w:rsidRDefault="00BC346B" w:rsidP="0061081F"/>
    <w:p w14:paraId="6503083E" w14:textId="10FF5C8D" w:rsidR="00621787" w:rsidRPr="005F5B60" w:rsidRDefault="0061081F" w:rsidP="0061081F">
      <w:pPr>
        <w:rPr>
          <w:b/>
        </w:rPr>
      </w:pPr>
      <w:r w:rsidRPr="005F5B60">
        <w:rPr>
          <w:b/>
        </w:rPr>
        <w:t xml:space="preserve">Rok za oddajo predlogov je do vključno </w:t>
      </w:r>
      <w:r w:rsidR="00583656" w:rsidRPr="005F5B60">
        <w:rPr>
          <w:b/>
        </w:rPr>
        <w:t>torka</w:t>
      </w:r>
      <w:r w:rsidR="001B4CB9" w:rsidRPr="005F5B60">
        <w:rPr>
          <w:b/>
        </w:rPr>
        <w:t xml:space="preserve">, </w:t>
      </w:r>
      <w:r w:rsidR="00583656" w:rsidRPr="005F5B60">
        <w:rPr>
          <w:b/>
        </w:rPr>
        <w:t>30</w:t>
      </w:r>
      <w:r w:rsidR="001B4CB9" w:rsidRPr="005F5B60">
        <w:rPr>
          <w:b/>
        </w:rPr>
        <w:t xml:space="preserve">. </w:t>
      </w:r>
      <w:r w:rsidR="0085625B">
        <w:rPr>
          <w:b/>
        </w:rPr>
        <w:t>4</w:t>
      </w:r>
      <w:r w:rsidRPr="005F5B60">
        <w:rPr>
          <w:b/>
        </w:rPr>
        <w:t>. 20</w:t>
      </w:r>
      <w:r w:rsidR="004C279B" w:rsidRPr="005F5B60">
        <w:rPr>
          <w:b/>
        </w:rPr>
        <w:t>2</w:t>
      </w:r>
      <w:r w:rsidR="00583656" w:rsidRPr="005F5B60">
        <w:rPr>
          <w:b/>
        </w:rPr>
        <w:t>4</w:t>
      </w:r>
      <w:r w:rsidRPr="005F5B60">
        <w:rPr>
          <w:b/>
        </w:rPr>
        <w:t>.</w:t>
      </w:r>
    </w:p>
    <w:p w14:paraId="40602F6E" w14:textId="77777777" w:rsidR="0061081F" w:rsidRPr="005F5B60" w:rsidRDefault="0061081F" w:rsidP="0061081F"/>
    <w:p w14:paraId="450860EF" w14:textId="5CCBD0B1" w:rsidR="00F26D8A" w:rsidRPr="005F5B60" w:rsidRDefault="0061081F" w:rsidP="00D579D0">
      <w:pPr>
        <w:jc w:val="both"/>
      </w:pPr>
      <w:r w:rsidRPr="005F5B60">
        <w:t xml:space="preserve">Predloge posredujte na </w:t>
      </w:r>
      <w:r w:rsidR="00BC48DF" w:rsidRPr="005F5B60">
        <w:t xml:space="preserve">elektronski naslov </w:t>
      </w:r>
      <w:hyperlink r:id="rId8" w:history="1">
        <w:r w:rsidR="00BC48DF" w:rsidRPr="005F5B60">
          <w:rPr>
            <w:rStyle w:val="Hiperpovezava"/>
          </w:rPr>
          <w:t>tajnik@arhivsko-drustvo.si</w:t>
        </w:r>
      </w:hyperlink>
      <w:r w:rsidR="00BC48DF" w:rsidRPr="005F5B60">
        <w:t xml:space="preserve"> ali </w:t>
      </w:r>
      <w:r w:rsidRPr="005F5B60">
        <w:t>naslov Arhivsko društvo Slovenije, Zvezdarska 1, SI-1000 Ljubljana</w:t>
      </w:r>
      <w:r w:rsidR="00621787" w:rsidRPr="005F5B60">
        <w:t xml:space="preserve"> </w:t>
      </w:r>
      <w:r w:rsidR="00BC48DF" w:rsidRPr="005F5B60">
        <w:t>z obveznim pripisom: »</w:t>
      </w:r>
      <w:r w:rsidR="000523ED" w:rsidRPr="005F5B60">
        <w:t>P</w:t>
      </w:r>
      <w:r w:rsidR="00826C5B" w:rsidRPr="005F5B60">
        <w:t>rijava za s</w:t>
      </w:r>
      <w:r w:rsidR="00BC48DF" w:rsidRPr="005F5B60">
        <w:t xml:space="preserve">trokovni svet </w:t>
      </w:r>
      <w:r w:rsidR="00BE7461" w:rsidRPr="005F5B60">
        <w:t>PAM</w:t>
      </w:r>
      <w:r w:rsidR="00BC48DF" w:rsidRPr="005F5B60">
        <w:t>«.</w:t>
      </w:r>
    </w:p>
    <w:p w14:paraId="6D7B7FB9" w14:textId="77777777" w:rsidR="00BC48DF" w:rsidRPr="005F5B60" w:rsidRDefault="00BC48DF" w:rsidP="00F26D8A"/>
    <w:p w14:paraId="35DFC050" w14:textId="77777777" w:rsidR="00BC48DF" w:rsidRPr="005F5B60" w:rsidRDefault="00BC48DF" w:rsidP="00BC48DF">
      <w:pPr>
        <w:rPr>
          <w:b/>
        </w:rPr>
      </w:pPr>
      <w:r w:rsidRPr="005F5B60">
        <w:rPr>
          <w:b/>
        </w:rPr>
        <w:t>Odpiranje kandidatur in izbor kandidatov:</w:t>
      </w:r>
    </w:p>
    <w:p w14:paraId="63E18A50" w14:textId="77777777" w:rsidR="00BC48DF" w:rsidRPr="005F5B60" w:rsidRDefault="000523ED" w:rsidP="00BC48DF">
      <w:pPr>
        <w:jc w:val="both"/>
        <w:rPr>
          <w:b/>
        </w:rPr>
      </w:pPr>
      <w:r w:rsidRPr="005F5B60">
        <w:t>I</w:t>
      </w:r>
      <w:r w:rsidR="00BC48DF" w:rsidRPr="005F5B60">
        <w:t>zbor kandidatov bo opravil Izvršni odb</w:t>
      </w:r>
      <w:r w:rsidR="00FA0233" w:rsidRPr="005F5B60">
        <w:t>or Arhivskega društva Slovenije</w:t>
      </w:r>
      <w:r w:rsidR="00BC48DF" w:rsidRPr="005F5B60">
        <w:t xml:space="preserve"> najkasneje v roku 15 dni po preteku roka za predložitev kandidatur. </w:t>
      </w:r>
    </w:p>
    <w:p w14:paraId="5E840351" w14:textId="77777777" w:rsidR="00BC48DF" w:rsidRPr="005F5B60" w:rsidRDefault="00BC48DF" w:rsidP="00BC48DF">
      <w:pPr>
        <w:rPr>
          <w:b/>
        </w:rPr>
      </w:pPr>
    </w:p>
    <w:p w14:paraId="0980159E" w14:textId="77777777" w:rsidR="00BC48DF" w:rsidRPr="005F5B60" w:rsidRDefault="00BC48DF" w:rsidP="00BC48DF">
      <w:pPr>
        <w:rPr>
          <w:b/>
        </w:rPr>
      </w:pPr>
      <w:r w:rsidRPr="005F5B60">
        <w:rPr>
          <w:b/>
        </w:rPr>
        <w:t>Izid javnega poziva:</w:t>
      </w:r>
    </w:p>
    <w:p w14:paraId="11CA040D" w14:textId="77777777" w:rsidR="00BC48DF" w:rsidRPr="005F5B60" w:rsidRDefault="00BC48DF" w:rsidP="00BC48DF">
      <w:pPr>
        <w:jc w:val="both"/>
      </w:pPr>
      <w:r w:rsidRPr="005F5B60">
        <w:t>O izidu javnega poziva bodo kandi</w:t>
      </w:r>
      <w:r w:rsidR="00FA0233" w:rsidRPr="005F5B60">
        <w:t>datke/kandidati obveščeni pisno</w:t>
      </w:r>
      <w:r w:rsidR="000523ED" w:rsidRPr="005F5B60">
        <w:t xml:space="preserve"> ali po elektronski pošti</w:t>
      </w:r>
      <w:r w:rsidRPr="005F5B60">
        <w:t xml:space="preserve"> v roku </w:t>
      </w:r>
      <w:r w:rsidR="000523ED" w:rsidRPr="005F5B60">
        <w:t>osmih (</w:t>
      </w:r>
      <w:r w:rsidRPr="005F5B60">
        <w:t>8</w:t>
      </w:r>
      <w:r w:rsidR="000523ED" w:rsidRPr="005F5B60">
        <w:t>)</w:t>
      </w:r>
      <w:r w:rsidRPr="005F5B60">
        <w:t xml:space="preserve"> dni po izboru predstavnika.</w:t>
      </w:r>
    </w:p>
    <w:p w14:paraId="0E0A1C4D" w14:textId="77777777" w:rsidR="00581759" w:rsidRPr="005F5B60" w:rsidRDefault="00581759" w:rsidP="00F26D8A"/>
    <w:p w14:paraId="34EC6494" w14:textId="77777777" w:rsidR="00BC48DF" w:rsidRPr="005F5B60" w:rsidRDefault="00BC48DF" w:rsidP="00F26D8A"/>
    <w:p w14:paraId="6BDB5ADA" w14:textId="77777777" w:rsidR="0061081F" w:rsidRDefault="0061081F" w:rsidP="00F26D8A">
      <w:r w:rsidRPr="005F5B60">
        <w:t xml:space="preserve">Kontaktna oseba za javni poziv je </w:t>
      </w:r>
      <w:r w:rsidR="004C279B" w:rsidRPr="005F5B60">
        <w:t>Anja Props</w:t>
      </w:r>
      <w:r w:rsidR="00581759" w:rsidRPr="005F5B60">
        <w:t>, tajnica Društva</w:t>
      </w:r>
      <w:r w:rsidRPr="005F5B60">
        <w:t xml:space="preserve">, el. naslov </w:t>
      </w:r>
      <w:hyperlink r:id="rId9" w:history="1">
        <w:r w:rsidRPr="005F5B60">
          <w:rPr>
            <w:rStyle w:val="Hiperpovezava"/>
          </w:rPr>
          <w:t>tajnik@arhivsko-drustvo.si</w:t>
        </w:r>
      </w:hyperlink>
      <w:r w:rsidRPr="005F5B60">
        <w:t>, tel. št. 01 24 14 2</w:t>
      </w:r>
      <w:r w:rsidR="008F24B5" w:rsidRPr="005F5B60">
        <w:t>58</w:t>
      </w:r>
      <w:r w:rsidRPr="005F5B60">
        <w:t>.</w:t>
      </w:r>
    </w:p>
    <w:p w14:paraId="59395C46" w14:textId="77777777" w:rsidR="0061081F" w:rsidRDefault="0061081F" w:rsidP="00F26D8A"/>
    <w:p w14:paraId="0895C5AC" w14:textId="77777777" w:rsidR="00581759" w:rsidRDefault="00581759" w:rsidP="00F26D8A"/>
    <w:p w14:paraId="74CCFB99" w14:textId="44670F60" w:rsidR="0061081F" w:rsidRPr="0061081F" w:rsidRDefault="006F3CA1" w:rsidP="006F3CA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7461">
        <w:rPr>
          <w:b/>
        </w:rPr>
        <w:t>Mojca Horvat</w:t>
      </w:r>
    </w:p>
    <w:p w14:paraId="76DD0B8C" w14:textId="16CD8903" w:rsidR="0061081F" w:rsidRDefault="006F3CA1" w:rsidP="006F3CA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4079">
        <w:rPr>
          <w:b/>
        </w:rPr>
        <w:t>p</w:t>
      </w:r>
      <w:r w:rsidR="0061081F" w:rsidRPr="0061081F">
        <w:rPr>
          <w:b/>
        </w:rPr>
        <w:t>redsedni</w:t>
      </w:r>
      <w:r w:rsidR="00BE7461">
        <w:rPr>
          <w:b/>
        </w:rPr>
        <w:t>ca</w:t>
      </w:r>
    </w:p>
    <w:p w14:paraId="1910FA84" w14:textId="77777777" w:rsidR="00FB4079" w:rsidRPr="0061081F" w:rsidRDefault="00FB4079" w:rsidP="00FB4079">
      <w:pPr>
        <w:ind w:left="4248" w:firstLine="708"/>
        <w:jc w:val="center"/>
        <w:rPr>
          <w:b/>
        </w:rPr>
      </w:pPr>
      <w:r>
        <w:rPr>
          <w:b/>
        </w:rPr>
        <w:t>Arhivskega društva Slovenije</w:t>
      </w:r>
    </w:p>
    <w:p w14:paraId="3B6748C9" w14:textId="77777777" w:rsidR="0061081F" w:rsidRDefault="006F3CA1" w:rsidP="006F3CA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081F" w:rsidRPr="0061081F">
        <w:rPr>
          <w:b/>
        </w:rPr>
        <w:t>l.</w:t>
      </w:r>
      <w:r>
        <w:rPr>
          <w:b/>
        </w:rPr>
        <w:t xml:space="preserve"> </w:t>
      </w:r>
      <w:r w:rsidR="0061081F" w:rsidRPr="0061081F">
        <w:rPr>
          <w:b/>
        </w:rPr>
        <w:t>r.</w:t>
      </w:r>
    </w:p>
    <w:p w14:paraId="04600EA8" w14:textId="77777777" w:rsidR="00CA6AD9" w:rsidRDefault="00CA6AD9" w:rsidP="0061081F">
      <w:pPr>
        <w:jc w:val="right"/>
        <w:rPr>
          <w:b/>
        </w:rPr>
      </w:pPr>
    </w:p>
    <w:p w14:paraId="741EE904" w14:textId="77777777" w:rsidR="006F3CA1" w:rsidRDefault="006F3CA1" w:rsidP="00CA6AD9">
      <w:pPr>
        <w:rPr>
          <w:b/>
        </w:rPr>
      </w:pPr>
    </w:p>
    <w:p w14:paraId="60DE422D" w14:textId="77777777" w:rsidR="006F3CA1" w:rsidRDefault="006F3CA1" w:rsidP="00CA6AD9">
      <w:pPr>
        <w:rPr>
          <w:b/>
        </w:rPr>
      </w:pPr>
    </w:p>
    <w:p w14:paraId="499D9EC6" w14:textId="77777777" w:rsidR="006F3CA1" w:rsidRDefault="006F3CA1" w:rsidP="00CA6AD9">
      <w:pPr>
        <w:rPr>
          <w:b/>
        </w:rPr>
      </w:pPr>
    </w:p>
    <w:p w14:paraId="3EE0F762" w14:textId="77777777" w:rsidR="006F3CA1" w:rsidRDefault="006F3CA1" w:rsidP="00CA6AD9">
      <w:pPr>
        <w:rPr>
          <w:b/>
        </w:rPr>
      </w:pPr>
    </w:p>
    <w:p w14:paraId="577F4231" w14:textId="77777777" w:rsidR="00CA6AD9" w:rsidRDefault="00CA6AD9" w:rsidP="00CA6AD9">
      <w:pPr>
        <w:rPr>
          <w:b/>
        </w:rPr>
      </w:pPr>
      <w:r>
        <w:rPr>
          <w:b/>
        </w:rPr>
        <w:t>Priloga:</w:t>
      </w:r>
    </w:p>
    <w:p w14:paraId="481B389A" w14:textId="29CB4D4B" w:rsidR="00CA6AD9" w:rsidRPr="006F3CA1" w:rsidRDefault="00CA6AD9" w:rsidP="006F3CA1">
      <w:pPr>
        <w:pStyle w:val="Odstavekseznama"/>
        <w:numPr>
          <w:ilvl w:val="0"/>
          <w:numId w:val="5"/>
        </w:numPr>
      </w:pPr>
      <w:r w:rsidRPr="006F3CA1">
        <w:t>Ob</w:t>
      </w:r>
      <w:r w:rsidR="001B4CB9" w:rsidRPr="006F3CA1">
        <w:t>razec za imenovanje kandidatov v s</w:t>
      </w:r>
      <w:r w:rsidRPr="006F3CA1">
        <w:t xml:space="preserve">trokovni svet </w:t>
      </w:r>
      <w:r w:rsidR="00BE7461">
        <w:t>PAM</w:t>
      </w:r>
      <w:r w:rsidR="006F3CA1">
        <w:t>.</w:t>
      </w:r>
    </w:p>
    <w:sectPr w:rsidR="00CA6AD9" w:rsidRPr="006F3CA1" w:rsidSect="006039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D34A" w14:textId="77777777" w:rsidR="00804D37" w:rsidRDefault="00804D37" w:rsidP="007F25FB">
      <w:r>
        <w:separator/>
      </w:r>
    </w:p>
  </w:endnote>
  <w:endnote w:type="continuationSeparator" w:id="0">
    <w:p w14:paraId="29447ABE" w14:textId="77777777" w:rsidR="00804D37" w:rsidRDefault="00804D37" w:rsidP="007F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chen B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C0BE" w14:textId="77777777" w:rsidR="00C30905" w:rsidRDefault="00C30905">
    <w:pPr>
      <w:pStyle w:val="Noga"/>
      <w:jc w:val="center"/>
    </w:pPr>
  </w:p>
  <w:p w14:paraId="744712EF" w14:textId="77777777" w:rsidR="00C30905" w:rsidRDefault="00C3090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34349"/>
      <w:docPartObj>
        <w:docPartGallery w:val="Page Numbers (Bottom of Page)"/>
        <w:docPartUnique/>
      </w:docPartObj>
    </w:sdtPr>
    <w:sdtContent>
      <w:p w14:paraId="6BEFDDDF" w14:textId="77777777" w:rsidR="00603999" w:rsidRDefault="00B526B5">
        <w:pPr>
          <w:pStyle w:val="Noga"/>
          <w:jc w:val="center"/>
        </w:pPr>
        <w:r>
          <w:fldChar w:fldCharType="begin"/>
        </w:r>
        <w:r w:rsidR="00603999">
          <w:instrText>PAGE   \* MERGEFORMAT</w:instrText>
        </w:r>
        <w:r>
          <w:fldChar w:fldCharType="separate"/>
        </w:r>
        <w:r w:rsidR="00603999">
          <w:rPr>
            <w:noProof/>
          </w:rPr>
          <w:t>1</w:t>
        </w:r>
        <w:r>
          <w:fldChar w:fldCharType="end"/>
        </w:r>
      </w:p>
    </w:sdtContent>
  </w:sdt>
  <w:p w14:paraId="6C1F932B" w14:textId="77777777" w:rsidR="00C30905" w:rsidRDefault="00C309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7996" w14:textId="77777777" w:rsidR="00804D37" w:rsidRDefault="00804D37" w:rsidP="007F25FB">
      <w:r>
        <w:separator/>
      </w:r>
    </w:p>
  </w:footnote>
  <w:footnote w:type="continuationSeparator" w:id="0">
    <w:p w14:paraId="32F8B408" w14:textId="77777777" w:rsidR="00804D37" w:rsidRDefault="00804D37" w:rsidP="007F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3200" w14:textId="77777777" w:rsidR="00CD3D2B" w:rsidRDefault="000913BB" w:rsidP="004E7982">
    <w:r>
      <w:rPr>
        <w:noProof/>
      </w:rPr>
      <w:drawing>
        <wp:anchor distT="0" distB="0" distL="114300" distR="114300" simplePos="0" relativeHeight="251659776" behindDoc="1" locked="0" layoutInCell="1" allowOverlap="1" wp14:anchorId="030542E9" wp14:editId="7BE4992A">
          <wp:simplePos x="0" y="0"/>
          <wp:positionH relativeFrom="column">
            <wp:posOffset>-205740</wp:posOffset>
          </wp:positionH>
          <wp:positionV relativeFrom="paragraph">
            <wp:posOffset>-27305</wp:posOffset>
          </wp:positionV>
          <wp:extent cx="1174750" cy="1174750"/>
          <wp:effectExtent l="0" t="0" r="6350" b="6350"/>
          <wp:wrapThrough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48032A" w14:textId="77777777" w:rsidR="00CD3D2B" w:rsidRDefault="00CD3D2B" w:rsidP="004E7982"/>
  <w:p w14:paraId="2EAE41F1" w14:textId="77777777" w:rsidR="00641864" w:rsidRDefault="00641864" w:rsidP="004E7982">
    <w:pPr>
      <w:rPr>
        <w:rFonts w:ascii="Aachen BT" w:hAnsi="Aachen BT"/>
        <w:color w:val="1D1B11" w:themeColor="background2" w:themeShade="1A"/>
        <w:sz w:val="20"/>
      </w:rPr>
    </w:pPr>
  </w:p>
  <w:p w14:paraId="6E2492AA" w14:textId="77777777" w:rsidR="004E7982" w:rsidRPr="00DC7C90" w:rsidRDefault="001A3D57" w:rsidP="001B4CB9">
    <w:pPr>
      <w:ind w:left="1701"/>
      <w:rPr>
        <w:rFonts w:ascii="Aachen BT" w:hAnsi="Aachen BT"/>
        <w:color w:val="1D1B11" w:themeColor="background2" w:themeShade="1A"/>
        <w:sz w:val="20"/>
      </w:rPr>
    </w:pPr>
    <w:r>
      <w:rPr>
        <w:rFonts w:ascii="Aachen BT" w:hAnsi="Aachen BT"/>
        <w:noProof/>
        <w:color w:val="17365D" w:themeColor="text2" w:themeShade="BF"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D4ED21" wp14:editId="0299C1C4">
              <wp:simplePos x="0" y="0"/>
              <wp:positionH relativeFrom="column">
                <wp:posOffset>1034415</wp:posOffset>
              </wp:positionH>
              <wp:positionV relativeFrom="paragraph">
                <wp:posOffset>149224</wp:posOffset>
              </wp:positionV>
              <wp:extent cx="4262755" cy="0"/>
              <wp:effectExtent l="0" t="0" r="23495" b="1905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6275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70FFC" id="Raven povezovalnik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45pt,11.75pt" to="417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" strokecolor="black [3040]" strokeweight=".25pt">
              <o:lock v:ext="edit" shapetype="f"/>
            </v:line>
          </w:pict>
        </mc:Fallback>
      </mc:AlternateContent>
    </w:r>
    <w:r w:rsidR="001D14F7" w:rsidRPr="001D14F7">
      <w:rPr>
        <w:rFonts w:ascii="Aachen BT" w:hAnsi="Aachen BT"/>
        <w:color w:val="1D1B11" w:themeColor="background2" w:themeShade="1A"/>
        <w:sz w:val="20"/>
      </w:rPr>
      <w:t xml:space="preserve">Zvezdarska 1, </w:t>
    </w:r>
    <w:r w:rsidR="00DA18F8">
      <w:rPr>
        <w:rFonts w:ascii="Aachen BT" w:hAnsi="Aachen BT"/>
        <w:color w:val="1D1B11" w:themeColor="background2" w:themeShade="1A"/>
        <w:sz w:val="20"/>
      </w:rPr>
      <w:t>1000 Ljubljana</w:t>
    </w:r>
    <w:r w:rsidR="001D14F7" w:rsidRPr="001D14F7">
      <w:rPr>
        <w:rFonts w:ascii="Aachen BT" w:hAnsi="Aachen BT"/>
        <w:color w:val="1D1B11" w:themeColor="background2" w:themeShade="1A"/>
        <w:sz w:val="20"/>
      </w:rPr>
      <w:t>, t: 01 24 14 2</w:t>
    </w:r>
    <w:r w:rsidR="004C279B">
      <w:rPr>
        <w:rFonts w:ascii="Aachen BT" w:hAnsi="Aachen BT"/>
        <w:color w:val="1D1B11" w:themeColor="background2" w:themeShade="1A"/>
        <w:sz w:val="20"/>
      </w:rPr>
      <w:t>58</w:t>
    </w:r>
    <w:r w:rsidR="004E7982" w:rsidRPr="00DC7C90">
      <w:rPr>
        <w:rFonts w:ascii="Aachen BT" w:hAnsi="Aachen BT"/>
        <w:color w:val="1D1B11" w:themeColor="background2" w:themeShade="1A"/>
        <w:sz w:val="20"/>
      </w:rPr>
      <w:t xml:space="preserve">, </w:t>
    </w:r>
    <w:r w:rsidR="00D750E0">
      <w:rPr>
        <w:rFonts w:ascii="Aachen BT" w:hAnsi="Aachen BT"/>
        <w:color w:val="1D1B11" w:themeColor="background2" w:themeShade="1A"/>
        <w:sz w:val="20"/>
      </w:rPr>
      <w:t>www.</w:t>
    </w:r>
    <w:r w:rsidR="00D750E0" w:rsidRPr="00D750E0">
      <w:rPr>
        <w:rFonts w:ascii="Aachen BT" w:hAnsi="Aachen BT"/>
        <w:color w:val="1D1B11" w:themeColor="background2" w:themeShade="1A"/>
        <w:sz w:val="20"/>
      </w:rPr>
      <w:t>arhivsko-drustvo.si</w:t>
    </w:r>
    <w:r w:rsidR="00562415">
      <w:rPr>
        <w:rFonts w:ascii="Aachen BT" w:hAnsi="Aachen BT"/>
        <w:color w:val="1D1B11" w:themeColor="background2" w:themeShade="1A"/>
        <w:sz w:val="20"/>
      </w:rPr>
      <w:br/>
    </w:r>
    <w:r w:rsidR="001D14F7">
      <w:rPr>
        <w:rFonts w:ascii="Aachen BT" w:hAnsi="Aachen BT"/>
        <w:color w:val="1D1B11" w:themeColor="background2" w:themeShade="1A"/>
        <w:sz w:val="20"/>
      </w:rPr>
      <w:t>e</w:t>
    </w:r>
    <w:r w:rsidR="004E7982" w:rsidRPr="00DC7C90">
      <w:rPr>
        <w:rFonts w:ascii="Aachen BT" w:hAnsi="Aachen BT"/>
        <w:color w:val="1D1B11" w:themeColor="background2" w:themeShade="1A"/>
        <w:sz w:val="20"/>
      </w:rPr>
      <w:t>: predsednik@arhivsko-drustvo.si; tajnik@arhivsko-drustvo.si</w:t>
    </w:r>
  </w:p>
  <w:p w14:paraId="0C1B74FA" w14:textId="77777777" w:rsidR="004E7982" w:rsidRDefault="004E7982" w:rsidP="004E7982">
    <w:pPr>
      <w:tabs>
        <w:tab w:val="left" w:pos="1860"/>
      </w:tabs>
    </w:pPr>
  </w:p>
  <w:p w14:paraId="14635FFB" w14:textId="77777777" w:rsidR="00CD3D2B" w:rsidRDefault="00CD3D2B" w:rsidP="004E7982">
    <w:pPr>
      <w:tabs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EF5B" w14:textId="77777777" w:rsidR="00C30905" w:rsidRDefault="00C30905" w:rsidP="00C30905"/>
  <w:p w14:paraId="0DC371FE" w14:textId="77777777" w:rsidR="00C30905" w:rsidRDefault="00C30905" w:rsidP="00C30905">
    <w:r>
      <w:rPr>
        <w:noProof/>
      </w:rPr>
      <w:drawing>
        <wp:anchor distT="0" distB="0" distL="114300" distR="114300" simplePos="0" relativeHeight="251660288" behindDoc="1" locked="0" layoutInCell="1" allowOverlap="1" wp14:anchorId="5FAB2736" wp14:editId="440C2680">
          <wp:simplePos x="0" y="0"/>
          <wp:positionH relativeFrom="column">
            <wp:posOffset>-404495</wp:posOffset>
          </wp:positionH>
          <wp:positionV relativeFrom="paragraph">
            <wp:posOffset>-396240</wp:posOffset>
          </wp:positionV>
          <wp:extent cx="1371600" cy="1371600"/>
          <wp:effectExtent l="0" t="0" r="0" b="0"/>
          <wp:wrapThrough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F8E189" w14:textId="77777777" w:rsidR="00C30905" w:rsidRDefault="00C30905" w:rsidP="00C30905"/>
  <w:p w14:paraId="6FF10A73" w14:textId="77777777" w:rsidR="00C30905" w:rsidRPr="00ED0367" w:rsidRDefault="00C30905" w:rsidP="00C30905">
    <w:pPr>
      <w:rPr>
        <w:rFonts w:ascii="Aachen BT" w:hAnsi="Aachen BT"/>
        <w:sz w:val="20"/>
      </w:rPr>
    </w:pPr>
    <w:r w:rsidRPr="00ED0367">
      <w:rPr>
        <w:rFonts w:ascii="Aachen BT" w:hAnsi="Aachen BT"/>
        <w:sz w:val="20"/>
      </w:rPr>
      <w:t>Zvezdars</w:t>
    </w:r>
    <w:r>
      <w:rPr>
        <w:rFonts w:ascii="Aachen BT" w:hAnsi="Aachen BT"/>
        <w:sz w:val="20"/>
      </w:rPr>
      <w:t>ka 1, 1000 Ljubljana, t:</w:t>
    </w:r>
    <w:r w:rsidRPr="00ED0367">
      <w:rPr>
        <w:rFonts w:ascii="Aachen BT" w:hAnsi="Aachen BT"/>
        <w:sz w:val="20"/>
      </w:rPr>
      <w:t xml:space="preserve"> 01 24 14 278</w:t>
    </w:r>
    <w:r>
      <w:rPr>
        <w:rFonts w:ascii="Aachen BT" w:hAnsi="Aachen BT"/>
        <w:sz w:val="20"/>
      </w:rPr>
      <w:t>, f:</w:t>
    </w:r>
    <w:r w:rsidRPr="00ED0367">
      <w:rPr>
        <w:rFonts w:ascii="Aachen BT" w:hAnsi="Aachen BT"/>
        <w:sz w:val="20"/>
      </w:rPr>
      <w:t xml:space="preserve"> 01 24 14 276</w:t>
    </w:r>
    <w:r>
      <w:rPr>
        <w:rFonts w:ascii="Aachen BT" w:hAnsi="Aachen BT"/>
        <w:sz w:val="20"/>
      </w:rPr>
      <w:br/>
      <w:t>e</w:t>
    </w:r>
    <w:r w:rsidRPr="00ED0367">
      <w:rPr>
        <w:rFonts w:ascii="Aachen BT" w:hAnsi="Aachen BT"/>
        <w:sz w:val="20"/>
      </w:rPr>
      <w:t xml:space="preserve">: </w:t>
    </w:r>
    <w:r w:rsidRPr="00751659">
      <w:rPr>
        <w:rFonts w:ascii="Aachen BT" w:hAnsi="Aachen BT"/>
        <w:sz w:val="20"/>
      </w:rPr>
      <w:t>predsednik@arhivsko-drustvo.si</w:t>
    </w:r>
    <w:r>
      <w:rPr>
        <w:rFonts w:ascii="Aachen BT" w:hAnsi="Aachen BT"/>
        <w:sz w:val="20"/>
      </w:rPr>
      <w:t xml:space="preserve">; </w:t>
    </w:r>
    <w:r w:rsidRPr="0018410B">
      <w:rPr>
        <w:rFonts w:ascii="Aachen BT" w:hAnsi="Aachen BT"/>
        <w:sz w:val="20"/>
      </w:rPr>
      <w:t>tajnik@arhivsko-drustvo.si</w:t>
    </w:r>
  </w:p>
  <w:p w14:paraId="0D2ADB23" w14:textId="77777777" w:rsidR="00C30905" w:rsidRDefault="00C30905">
    <w:pPr>
      <w:pStyle w:val="Glava"/>
    </w:pPr>
  </w:p>
  <w:p w14:paraId="40257CD8" w14:textId="77777777" w:rsidR="00C30905" w:rsidRDefault="00C30905">
    <w:pPr>
      <w:pStyle w:val="Glava"/>
    </w:pPr>
  </w:p>
  <w:p w14:paraId="79334DF8" w14:textId="77777777" w:rsidR="00C30905" w:rsidRDefault="00C3090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021"/>
    <w:multiLevelType w:val="hybridMultilevel"/>
    <w:tmpl w:val="356CFE4C"/>
    <w:lvl w:ilvl="0" w:tplc="04E2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465"/>
    <w:multiLevelType w:val="hybridMultilevel"/>
    <w:tmpl w:val="34E81326"/>
    <w:lvl w:ilvl="0" w:tplc="04E2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4A48"/>
    <w:multiLevelType w:val="hybridMultilevel"/>
    <w:tmpl w:val="632272B4"/>
    <w:lvl w:ilvl="0" w:tplc="E7DEC998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3937"/>
    <w:multiLevelType w:val="hybridMultilevel"/>
    <w:tmpl w:val="78D27178"/>
    <w:lvl w:ilvl="0" w:tplc="04E2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73D1"/>
    <w:multiLevelType w:val="hybridMultilevel"/>
    <w:tmpl w:val="AFF27F52"/>
    <w:lvl w:ilvl="0" w:tplc="04E2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77059">
    <w:abstractNumId w:val="0"/>
  </w:num>
  <w:num w:numId="2" w16cid:durableId="1090740864">
    <w:abstractNumId w:val="2"/>
  </w:num>
  <w:num w:numId="3" w16cid:durableId="385882209">
    <w:abstractNumId w:val="3"/>
  </w:num>
  <w:num w:numId="4" w16cid:durableId="482702295">
    <w:abstractNumId w:val="1"/>
  </w:num>
  <w:num w:numId="5" w16cid:durableId="37273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FB"/>
    <w:rsid w:val="000523ED"/>
    <w:rsid w:val="00057F04"/>
    <w:rsid w:val="000913BB"/>
    <w:rsid w:val="00091D1A"/>
    <w:rsid w:val="000F7A5C"/>
    <w:rsid w:val="001323A4"/>
    <w:rsid w:val="001628B3"/>
    <w:rsid w:val="001A33E4"/>
    <w:rsid w:val="001A3D57"/>
    <w:rsid w:val="001B4CB9"/>
    <w:rsid w:val="001D14F7"/>
    <w:rsid w:val="001F4485"/>
    <w:rsid w:val="00223C83"/>
    <w:rsid w:val="002420A8"/>
    <w:rsid w:val="0027662D"/>
    <w:rsid w:val="002B224F"/>
    <w:rsid w:val="003B35D9"/>
    <w:rsid w:val="004115A6"/>
    <w:rsid w:val="004B1912"/>
    <w:rsid w:val="004C279B"/>
    <w:rsid w:val="004E05E8"/>
    <w:rsid w:val="004E7982"/>
    <w:rsid w:val="005516FC"/>
    <w:rsid w:val="00562415"/>
    <w:rsid w:val="00581759"/>
    <w:rsid w:val="00583656"/>
    <w:rsid w:val="005B6A0F"/>
    <w:rsid w:val="005C5F07"/>
    <w:rsid w:val="005F09FF"/>
    <w:rsid w:val="005F5B60"/>
    <w:rsid w:val="00603999"/>
    <w:rsid w:val="0061081F"/>
    <w:rsid w:val="00621787"/>
    <w:rsid w:val="00641864"/>
    <w:rsid w:val="00677E2E"/>
    <w:rsid w:val="006F3CA1"/>
    <w:rsid w:val="007F25FB"/>
    <w:rsid w:val="007F6249"/>
    <w:rsid w:val="00804D37"/>
    <w:rsid w:val="00826C5B"/>
    <w:rsid w:val="00831A83"/>
    <w:rsid w:val="0085625B"/>
    <w:rsid w:val="008E3E2C"/>
    <w:rsid w:val="008F24B5"/>
    <w:rsid w:val="008F4292"/>
    <w:rsid w:val="009368A9"/>
    <w:rsid w:val="00950409"/>
    <w:rsid w:val="00962F67"/>
    <w:rsid w:val="009923BC"/>
    <w:rsid w:val="00AC7BE6"/>
    <w:rsid w:val="00AD1E0E"/>
    <w:rsid w:val="00AD31F8"/>
    <w:rsid w:val="00B04345"/>
    <w:rsid w:val="00B46C0E"/>
    <w:rsid w:val="00B526B5"/>
    <w:rsid w:val="00B64077"/>
    <w:rsid w:val="00B9708E"/>
    <w:rsid w:val="00BA5330"/>
    <w:rsid w:val="00BA569A"/>
    <w:rsid w:val="00BC346B"/>
    <w:rsid w:val="00BC48DF"/>
    <w:rsid w:val="00BD604C"/>
    <w:rsid w:val="00BE7461"/>
    <w:rsid w:val="00C0728B"/>
    <w:rsid w:val="00C27575"/>
    <w:rsid w:val="00C30905"/>
    <w:rsid w:val="00C638A2"/>
    <w:rsid w:val="00CA6AD9"/>
    <w:rsid w:val="00CD3D2B"/>
    <w:rsid w:val="00CE78E3"/>
    <w:rsid w:val="00D53C44"/>
    <w:rsid w:val="00D579D0"/>
    <w:rsid w:val="00D750E0"/>
    <w:rsid w:val="00DA18F8"/>
    <w:rsid w:val="00DB2FB7"/>
    <w:rsid w:val="00DC7C90"/>
    <w:rsid w:val="00DE04FB"/>
    <w:rsid w:val="00F043EB"/>
    <w:rsid w:val="00F26D8A"/>
    <w:rsid w:val="00F65041"/>
    <w:rsid w:val="00FA0233"/>
    <w:rsid w:val="00FB4079"/>
    <w:rsid w:val="00FB4BF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2B61"/>
  <w15:docId w15:val="{E8267F40-4DCD-4B00-AC6F-B3A9006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3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25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25FB"/>
    <w:rPr>
      <w:rFonts w:cstheme="minorBidi"/>
      <w:szCs w:val="22"/>
    </w:rPr>
  </w:style>
  <w:style w:type="paragraph" w:styleId="Noga">
    <w:name w:val="footer"/>
    <w:basedOn w:val="Navaden"/>
    <w:link w:val="NogaZnak"/>
    <w:uiPriority w:val="99"/>
    <w:unhideWhenUsed/>
    <w:rsid w:val="007F25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F25FB"/>
    <w:rPr>
      <w:rFonts w:cstheme="minorBidi"/>
      <w:szCs w:val="22"/>
    </w:rPr>
  </w:style>
  <w:style w:type="table" w:styleId="Tabelamrea">
    <w:name w:val="Table Grid"/>
    <w:basedOn w:val="Navadnatabela"/>
    <w:uiPriority w:val="59"/>
    <w:rsid w:val="004E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41">
    <w:name w:val="Navadna tabela 41"/>
    <w:basedOn w:val="Navadnatabela"/>
    <w:uiPriority w:val="44"/>
    <w:rsid w:val="004E79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31">
    <w:name w:val="Navadna tabela 31"/>
    <w:basedOn w:val="Navadnatabela"/>
    <w:uiPriority w:val="43"/>
    <w:rsid w:val="004E79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21">
    <w:name w:val="Navadna tabela 21"/>
    <w:basedOn w:val="Navadnatabela"/>
    <w:uiPriority w:val="42"/>
    <w:rsid w:val="004E79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11">
    <w:name w:val="Navadna tabela 11"/>
    <w:basedOn w:val="Navadnatabela"/>
    <w:uiPriority w:val="41"/>
    <w:rsid w:val="004E79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4E79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uiPriority w:val="34"/>
    <w:qFormat/>
    <w:rsid w:val="00B6407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1787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23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23E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23ED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23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23ED"/>
    <w:rPr>
      <w:rFonts w:eastAsia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23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23ED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k@arhivsko-drustv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nik@arhivsko-drustvo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A8305D-0C37-49FC-AF17-B136D01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bjan</dc:creator>
  <cp:keywords/>
  <dc:description/>
  <cp:lastModifiedBy>Anja Props</cp:lastModifiedBy>
  <cp:revision>17</cp:revision>
  <dcterms:created xsi:type="dcterms:W3CDTF">2019-09-20T07:02:00Z</dcterms:created>
  <dcterms:modified xsi:type="dcterms:W3CDTF">2024-04-18T11:04:00Z</dcterms:modified>
</cp:coreProperties>
</file>